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Національний технічний університет України</w:t>
      </w:r>
      <w:r w:rsidRPr="005432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1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«Київський політехнічний інститут ім. Ігоря Сікорського»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432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федра </w:t>
      </w:r>
      <w:r w:rsidRPr="00543283">
        <w:rPr>
          <w:rFonts w:asciiTheme="majorHAnsi" w:eastAsia="Times New Roman" w:hAnsiTheme="majorHAnsi" w:cstheme="majorHAnsi"/>
          <w:sz w:val="24"/>
          <w:szCs w:val="24"/>
        </w:rPr>
        <w:t>цифрових технологій в енергетиці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106F1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 xml:space="preserve">ЗВІТ </w:t>
      </w:r>
      <w:r w:rsidRPr="00543283">
        <w:rPr>
          <w:rFonts w:asciiTheme="majorHAnsi" w:hAnsiTheme="majorHAnsi" w:cstheme="majorHAnsi"/>
          <w:sz w:val="28"/>
          <w:szCs w:val="28"/>
        </w:rPr>
        <w:br/>
        <w:t>з виконання лабораторної роботи №</w:t>
      </w:r>
      <w:r w:rsidR="00FD36A5" w:rsidRPr="00543283">
        <w:rPr>
          <w:rFonts w:asciiTheme="majorHAnsi" w:hAnsiTheme="majorHAnsi" w:cstheme="majorHAnsi"/>
          <w:sz w:val="28"/>
          <w:szCs w:val="28"/>
        </w:rPr>
        <w:t>1</w:t>
      </w:r>
      <w:r w:rsidRPr="00543283">
        <w:rPr>
          <w:rFonts w:asciiTheme="majorHAnsi" w:hAnsiTheme="majorHAnsi" w:cstheme="majorHAnsi"/>
          <w:sz w:val="28"/>
          <w:szCs w:val="28"/>
        </w:rPr>
        <w:br/>
      </w:r>
      <w:r w:rsidRPr="00543283">
        <w:rPr>
          <w:rFonts w:asciiTheme="majorHAnsi" w:hAnsiTheme="majorHAnsi" w:cstheme="majorHAnsi"/>
        </w:rPr>
        <w:t>з дисципліни «Безпека інформаційних систем»</w:t>
      </w:r>
    </w:p>
    <w:p w:rsidR="000725DD" w:rsidRPr="00543283" w:rsidRDefault="00106F1E">
      <w:pPr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«</w:t>
      </w:r>
      <w:r w:rsidR="00FD36A5" w:rsidRPr="00543283">
        <w:rPr>
          <w:rFonts w:asciiTheme="majorHAnsi" w:hAnsiTheme="majorHAnsi" w:cstheme="majorHAnsi"/>
          <w:b/>
          <w:sz w:val="28"/>
          <w:szCs w:val="28"/>
        </w:rPr>
        <w:t>Шифр Цезаря</w:t>
      </w:r>
      <w:r w:rsidRPr="00543283">
        <w:rPr>
          <w:rFonts w:asciiTheme="majorHAnsi" w:hAnsiTheme="majorHAnsi" w:cstheme="majorHAnsi"/>
          <w:sz w:val="28"/>
          <w:szCs w:val="28"/>
        </w:rPr>
        <w:t>»</w:t>
      </w:r>
    </w:p>
    <w:p w:rsidR="000725DD" w:rsidRPr="00543283" w:rsidRDefault="000725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0725DD">
      <w:pPr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Виконав</w:t>
      </w:r>
      <w:r w:rsidRPr="00543283">
        <w:rPr>
          <w:rFonts w:asciiTheme="majorHAnsi" w:hAnsiTheme="majorHAnsi" w:cstheme="majorHAnsi"/>
          <w:sz w:val="28"/>
          <w:szCs w:val="28"/>
        </w:rPr>
        <w:t xml:space="preserve">: студент групи </w:t>
      </w:r>
      <w:r w:rsidR="00FD36A5" w:rsidRPr="00543283">
        <w:rPr>
          <w:rFonts w:asciiTheme="majorHAnsi" w:hAnsiTheme="majorHAnsi" w:cstheme="majorHAnsi"/>
          <w:sz w:val="28"/>
          <w:szCs w:val="28"/>
        </w:rPr>
        <w:t>ТР</w:t>
      </w:r>
      <w:r w:rsidRPr="00543283">
        <w:rPr>
          <w:rFonts w:asciiTheme="majorHAnsi" w:hAnsiTheme="majorHAnsi" w:cstheme="majorHAnsi"/>
          <w:sz w:val="28"/>
          <w:szCs w:val="28"/>
        </w:rPr>
        <w:t>-</w:t>
      </w:r>
      <w:r w:rsidR="00FD36A5" w:rsidRPr="00543283">
        <w:rPr>
          <w:rFonts w:asciiTheme="majorHAnsi" w:hAnsiTheme="majorHAnsi" w:cstheme="majorHAnsi"/>
          <w:sz w:val="28"/>
          <w:szCs w:val="28"/>
        </w:rPr>
        <w:t>12</w:t>
      </w:r>
      <w:r w:rsidRPr="00543283">
        <w:rPr>
          <w:rFonts w:asciiTheme="majorHAnsi" w:hAnsiTheme="majorHAnsi" w:cstheme="majorHAnsi"/>
          <w:sz w:val="28"/>
          <w:szCs w:val="28"/>
        </w:rPr>
        <w:t xml:space="preserve"> </w:t>
      </w:r>
      <w:r w:rsidR="00FD36A5" w:rsidRPr="00543283">
        <w:rPr>
          <w:rFonts w:asciiTheme="majorHAnsi" w:hAnsiTheme="majorHAnsi" w:cstheme="majorHAnsi"/>
          <w:sz w:val="28"/>
          <w:szCs w:val="28"/>
        </w:rPr>
        <w:t>Каркушевський В.Л.</w:t>
      </w: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Перевірив</w:t>
      </w:r>
      <w:r w:rsidRPr="00543283">
        <w:rPr>
          <w:rFonts w:asciiTheme="majorHAnsi" w:hAnsiTheme="majorHAnsi" w:cstheme="majorHAnsi"/>
          <w:sz w:val="28"/>
          <w:szCs w:val="28"/>
        </w:rPr>
        <w:t>: доцент, к.ф.-</w:t>
      </w:r>
      <w:proofErr w:type="spellStart"/>
      <w:r w:rsidRPr="00543283">
        <w:rPr>
          <w:rFonts w:asciiTheme="majorHAnsi" w:hAnsiTheme="majorHAnsi" w:cstheme="majorHAnsi"/>
          <w:sz w:val="28"/>
          <w:szCs w:val="28"/>
        </w:rPr>
        <w:t>м.н</w:t>
      </w:r>
      <w:proofErr w:type="spellEnd"/>
      <w:r w:rsidRPr="00543283">
        <w:rPr>
          <w:rFonts w:asciiTheme="majorHAnsi" w:hAnsiTheme="majorHAnsi" w:cstheme="majorHAnsi"/>
          <w:sz w:val="28"/>
          <w:szCs w:val="28"/>
        </w:rPr>
        <w:t>.</w:t>
      </w:r>
      <w:r w:rsidRPr="00543283">
        <w:rPr>
          <w:rFonts w:asciiTheme="majorHAnsi" w:hAnsiTheme="majorHAnsi" w:cstheme="majorHAnsi"/>
          <w:sz w:val="28"/>
          <w:szCs w:val="28"/>
        </w:rPr>
        <w:br/>
        <w:t xml:space="preserve">Тарнавський Ю.А. </w:t>
      </w:r>
    </w:p>
    <w:p w:rsidR="000725DD" w:rsidRPr="00543283" w:rsidRDefault="00106F1E">
      <w:pPr>
        <w:ind w:left="6379" w:hanging="1558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__________________________</w:t>
      </w:r>
    </w:p>
    <w:p w:rsidR="000725DD" w:rsidRPr="00543283" w:rsidRDefault="00106F1E">
      <w:pPr>
        <w:tabs>
          <w:tab w:val="center" w:pos="4677"/>
        </w:tabs>
        <w:rPr>
          <w:rFonts w:asciiTheme="majorHAnsi" w:hAnsiTheme="majorHAnsi" w:cstheme="majorHAnsi"/>
          <w:sz w:val="28"/>
          <w:szCs w:val="28"/>
        </w:rPr>
        <w:sectPr w:rsidR="000725DD" w:rsidRPr="0054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43283">
        <w:rPr>
          <w:rFonts w:asciiTheme="majorHAnsi" w:hAnsiTheme="majorHAnsi" w:cstheme="majorHAnsi"/>
          <w:sz w:val="28"/>
          <w:szCs w:val="28"/>
        </w:rPr>
        <w:tab/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jdgxs" w:colFirst="0" w:colLast="0"/>
      <w:bookmarkEnd w:id="0"/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Мета роботи</w:t>
      </w:r>
    </w:p>
    <w:p w:rsidR="00686F79" w:rsidRDefault="00686F79" w:rsidP="00686F7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>Розробити криптосистему на основі шифру Цезаря</w:t>
      </w:r>
    </w:p>
    <w:p w:rsidR="00686F79" w:rsidRPr="00686F79" w:rsidRDefault="00686F79" w:rsidP="00686F79">
      <w:pPr>
        <w:spacing w:after="0" w:line="360" w:lineRule="auto"/>
        <w:ind w:firstLine="851"/>
      </w:pP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Діаграма прецедентів</w:t>
      </w:r>
    </w:p>
    <w:p w:rsidR="00686F79" w:rsidRDefault="00686F79" w:rsidP="00686F79">
      <w:pPr>
        <w:spacing w:after="0" w:line="360" w:lineRule="auto"/>
        <w:ind w:firstLine="851"/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C4563" wp14:editId="7CFE9E2F">
            <wp:extent cx="5387340" cy="3619393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767" cy="36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9" w:rsidRPr="00686F79" w:rsidRDefault="00686F79" w:rsidP="00686F7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1fob9te" w:colFirst="0" w:colLast="0"/>
      <w:bookmarkEnd w:id="1"/>
      <w:r w:rsidRPr="00686F79">
        <w:rPr>
          <w:rFonts w:ascii="Times New Roman" w:hAnsi="Times New Roman" w:cs="Times New Roman"/>
          <w:b/>
          <w:bCs/>
          <w:color w:val="auto"/>
        </w:rPr>
        <w:t>Діаграма класів</w:t>
      </w:r>
    </w:p>
    <w:p w:rsidR="005579CB" w:rsidRPr="00686F79" w:rsidRDefault="00686F79" w:rsidP="00686F79">
      <w:pPr>
        <w:spacing w:after="0" w:line="360" w:lineRule="auto"/>
        <w:ind w:firstLine="851"/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131BA" wp14:editId="1EDD98B2">
            <wp:extent cx="549021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774" cy="35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3znysh7" w:colFirst="0" w:colLast="0"/>
      <w:bookmarkEnd w:id="2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Фрагмент коду з реалізацією алгоритму шифрування/розшифрування</w:t>
      </w:r>
    </w:p>
    <w:p w:rsidR="00E25CA5" w:rsidRDefault="005579CB" w:rsidP="00686F79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private static bool </w:t>
      </w:r>
      <w:proofErr w:type="spellStart"/>
      <w:r w:rsidRPr="00686F79">
        <w:rPr>
          <w:rFonts w:ascii="Times New Roman" w:hAnsi="Times New Roman" w:cs="Times New Roman"/>
          <w:i/>
          <w:iCs/>
          <w:sz w:val="26"/>
          <w:szCs w:val="26"/>
          <w:lang w:val="ru-RU"/>
        </w:rPr>
        <w:t>Validation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char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temp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return temp != '?'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public static string </w:t>
      </w:r>
      <w:proofErr w:type="spellStart"/>
      <w:r w:rsidRPr="00686F79">
        <w:rPr>
          <w:rFonts w:ascii="Times New Roman" w:hAnsi="Times New Roman" w:cs="Times New Roman"/>
          <w:i/>
          <w:iCs/>
          <w:sz w:val="26"/>
          <w:szCs w:val="26"/>
          <w:lang w:val="ru-RU"/>
        </w:rPr>
        <w:t>Cipher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bool variant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string[]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text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{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var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sb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= new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StringBuilder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)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var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valid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= 0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var windows1251 =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Encoding.</w:t>
      </w:r>
      <w:r w:rsidRPr="00686F79">
        <w:rPr>
          <w:rFonts w:ascii="Times New Roman" w:hAnsi="Times New Roman" w:cs="Times New Roman"/>
          <w:i/>
          <w:iCs/>
          <w:sz w:val="26"/>
          <w:szCs w:val="26"/>
          <w:lang w:val="ru-RU"/>
        </w:rPr>
        <w:t>GetEncoding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"windows-1251")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foreach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(var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line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in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text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var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encodedBytes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= windows1251.GetBytes(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line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for (var j = 0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;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j &lt;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line.Length</w:t>
      </w:r>
      <w:proofErr w:type="spellEnd"/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;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j++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if (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encodedBytes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[j] == 63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if (</w:t>
      </w:r>
      <w:proofErr w:type="spellStart"/>
      <w:r w:rsidRPr="00686F79">
        <w:rPr>
          <w:rFonts w:ascii="Times New Roman" w:hAnsi="Times New Roman" w:cs="Times New Roman"/>
          <w:i/>
          <w:iCs/>
          <w:sz w:val="26"/>
          <w:szCs w:val="26"/>
          <w:lang w:val="ru-RU"/>
        </w:rPr>
        <w:t>Validation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line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[j])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    if (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valid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== 0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    {</w:t>
      </w:r>
    </w:p>
    <w:p w:rsidR="005579CB" w:rsidRDefault="005579CB" w:rsidP="00686F79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        var a =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MessageBox.</w:t>
      </w:r>
      <w:r w:rsidRPr="00686F79">
        <w:rPr>
          <w:rFonts w:ascii="Times New Roman" w:hAnsi="Times New Roman" w:cs="Times New Roman"/>
          <w:i/>
          <w:iCs/>
          <w:sz w:val="26"/>
          <w:szCs w:val="26"/>
          <w:lang w:val="ru-RU"/>
        </w:rPr>
        <w:t>Show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            @"The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text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contains an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invalid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symbol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The starting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text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can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change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after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you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confirm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Continue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?"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    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@"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Invalid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symbol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    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MessageBoxButtons.YesNo</w:t>
      </w:r>
      <w:proofErr w:type="spellEnd"/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                        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MessageBoxIcon.Question</w:t>
      </w:r>
      <w:proofErr w:type="spellEnd"/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    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MessageBoxDefaultButton.Button1)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valid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++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 xml:space="preserve">if (a ==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DialogResult.No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            return null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    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if (variant)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encodedBytes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[j] += 5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else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{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encodedBytes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[j] -= 5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sb.Append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windows1251.GetString(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encodedBytes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))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   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sb.AppendLine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)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    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t>}</w:t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686F79">
        <w:rPr>
          <w:rFonts w:ascii="Times New Roman" w:hAnsi="Times New Roman" w:cs="Times New Roman"/>
          <w:sz w:val="26"/>
          <w:szCs w:val="26"/>
          <w:lang w:val="ru-RU"/>
        </w:rPr>
        <w:br/>
        <w:t xml:space="preserve">            return </w:t>
      </w:r>
      <w:proofErr w:type="spellStart"/>
      <w:r w:rsidRPr="00686F79">
        <w:rPr>
          <w:rFonts w:ascii="Times New Roman" w:hAnsi="Times New Roman" w:cs="Times New Roman"/>
          <w:sz w:val="26"/>
          <w:szCs w:val="26"/>
          <w:lang w:val="ru-RU"/>
        </w:rPr>
        <w:t>sb.ToString</w:t>
      </w:r>
      <w:proofErr w:type="spellEnd"/>
      <w:r w:rsidRPr="00686F79">
        <w:rPr>
          <w:rFonts w:ascii="Times New Roman" w:hAnsi="Times New Roman" w:cs="Times New Roman"/>
          <w:sz w:val="26"/>
          <w:szCs w:val="26"/>
          <w:lang w:val="ru-RU"/>
        </w:rPr>
        <w:t>()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t>;</w:t>
      </w:r>
      <w:r w:rsidRPr="00686F79">
        <w:rPr>
          <w:rFonts w:ascii="Times New Roman" w:hAnsi="Times New Roman" w:cs="Times New Roman"/>
          <w:b/>
          <w:bCs/>
          <w:sz w:val="26"/>
          <w:szCs w:val="26"/>
          <w:lang w:val="ru-RU"/>
        </w:rPr>
        <w:br/>
        <w:t xml:space="preserve">        }</w:t>
      </w:r>
    </w:p>
    <w:p w:rsidR="00686F79" w:rsidRPr="00686F79" w:rsidRDefault="00686F79" w:rsidP="00686F79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Скріншоти програми</w:t>
      </w:r>
    </w:p>
    <w:p w:rsidR="006746D0" w:rsidRDefault="00106F1E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 </w:t>
      </w:r>
      <w:r w:rsidR="005D2D6D" w:rsidRPr="00686F79">
        <w:rPr>
          <w:rFonts w:ascii="Times New Roman" w:hAnsi="Times New Roman" w:cs="Times New Roman"/>
          <w:sz w:val="28"/>
          <w:szCs w:val="28"/>
        </w:rPr>
        <w:t>На початку роботи програми відкривається головна форма, у якій присутні кнопки з головними функціями</w:t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2D6D" w:rsidRDefault="005D2D6D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EE0DC" wp14:editId="32FC2F07">
            <wp:extent cx="5129530" cy="38781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753" cy="39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2D6D" w:rsidRDefault="005D2D6D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При натиску кнопки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>‘Info’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ідкривається вікно з інформацією про розробника</w:t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2D6D" w:rsidRPr="00686F79" w:rsidRDefault="005D2D6D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D23FD" wp14:editId="26F12482">
            <wp:extent cx="2518410" cy="1736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992" cy="17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D0" w:rsidRDefault="005D2D6D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lastRenderedPageBreak/>
        <w:t xml:space="preserve">Для кодування/декодування потрібно обрати файл або створити новий. У випадку ігнорування цієї умови, і натисканні кнопок, у яких відбувається робота з файлом, виводиться попереджувальне повідомлення </w:t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2D6D" w:rsidRDefault="005D2D6D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28733" wp14:editId="36F12A3C">
            <wp:extent cx="1539240" cy="15392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457" cy="153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2D6D" w:rsidRDefault="005D2D6D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При вибору </w:t>
      </w:r>
      <w:r w:rsidR="00BA347B" w:rsidRPr="00686F79">
        <w:rPr>
          <w:rFonts w:ascii="Times New Roman" w:hAnsi="Times New Roman" w:cs="Times New Roman"/>
          <w:sz w:val="28"/>
          <w:szCs w:val="28"/>
        </w:rPr>
        <w:t>пункту меню, для створення файлу відкривається нова форма, у якій потрібно ввести текст та обрати маршрут та назву файла</w:t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47B" w:rsidRDefault="00BA347B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4C965" wp14:editId="02B1192E">
            <wp:extent cx="5253028" cy="31775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215" cy="32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CA5" w:rsidRPr="00E25CA5" w:rsidRDefault="00BA347B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>При недотриманні умов вводу тексту або вибору розташування файлу на екран виводяться відповідні повідомлення, у яких попереджається про виконання цих умов. У разі коректного введення тексту та обранні шляху файлу</w:t>
      </w:r>
      <w:r w:rsidR="00E60140" w:rsidRPr="00686F79">
        <w:rPr>
          <w:rFonts w:ascii="Times New Roman" w:hAnsi="Times New Roman" w:cs="Times New Roman"/>
          <w:sz w:val="28"/>
          <w:szCs w:val="28"/>
        </w:rPr>
        <w:t xml:space="preserve"> та при натиску кнопки </w:t>
      </w:r>
      <w:r w:rsidR="00E60140" w:rsidRPr="00686F79">
        <w:rPr>
          <w:rFonts w:ascii="Times New Roman" w:hAnsi="Times New Roman" w:cs="Times New Roman"/>
          <w:sz w:val="28"/>
          <w:szCs w:val="28"/>
          <w:lang w:val="en-US"/>
        </w:rPr>
        <w:t>‘OK’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ідбувається створення файлу у обраному місці та перенаправлення у головну форму.</w:t>
      </w:r>
    </w:p>
    <w:p w:rsidR="00BA347B" w:rsidRDefault="00BA347B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6F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0F0C0B" wp14:editId="48C5E739">
            <wp:extent cx="4902835" cy="3092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507" cy="31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0140" w:rsidRDefault="00BA347B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>Після обрання файлу на головній формі стають доступні функції кодув</w:t>
      </w:r>
      <w:r w:rsidR="00E60140" w:rsidRPr="00686F79">
        <w:rPr>
          <w:rFonts w:ascii="Times New Roman" w:hAnsi="Times New Roman" w:cs="Times New Roman"/>
          <w:sz w:val="28"/>
          <w:szCs w:val="28"/>
        </w:rPr>
        <w:t xml:space="preserve">ання, декодування та виводу вмісту файлу. При натиску кнопки </w:t>
      </w:r>
      <w:r w:rsidR="00E60140" w:rsidRPr="00686F79">
        <w:rPr>
          <w:rFonts w:ascii="Times New Roman" w:hAnsi="Times New Roman" w:cs="Times New Roman"/>
          <w:sz w:val="28"/>
          <w:szCs w:val="28"/>
          <w:lang w:val="en-US"/>
        </w:rPr>
        <w:t>‘Print’</w:t>
      </w:r>
      <w:r w:rsidR="00E60140" w:rsidRPr="00686F79">
        <w:rPr>
          <w:rFonts w:ascii="Times New Roman" w:hAnsi="Times New Roman" w:cs="Times New Roman"/>
          <w:sz w:val="28"/>
          <w:szCs w:val="28"/>
        </w:rPr>
        <w:t xml:space="preserve"> відбувається перенаправлення у форму для виводу вмісту файлу.</w:t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140" w:rsidRDefault="00E60140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902EF" wp14:editId="1C6FF6A1">
            <wp:extent cx="4999311" cy="3139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558" cy="31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CA5" w:rsidRPr="00686F79" w:rsidRDefault="00E60140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При натиску кнопки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>‘Back’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ідбувається повернення до головної форми. На головній формі, при натиску кнопки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‘Encryption’ </w:t>
      </w:r>
      <w:r w:rsidRPr="00686F79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Pr="00686F79">
        <w:rPr>
          <w:rFonts w:ascii="Times New Roman" w:hAnsi="Times New Roman" w:cs="Times New Roman"/>
          <w:sz w:val="28"/>
          <w:szCs w:val="28"/>
        </w:rPr>
        <w:lastRenderedPageBreak/>
        <w:t xml:space="preserve">шифрування тексту. Після </w:t>
      </w:r>
      <w:r w:rsidR="009C0356" w:rsidRPr="00686F79">
        <w:rPr>
          <w:rFonts w:ascii="Times New Roman" w:hAnsi="Times New Roman" w:cs="Times New Roman"/>
          <w:sz w:val="28"/>
          <w:szCs w:val="28"/>
        </w:rPr>
        <w:t>цього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иводиться вікно з повідомлення про успішне шифрування та відбувається перенаправлення у форму з результатом.</w:t>
      </w:r>
    </w:p>
    <w:p w:rsidR="00E60140" w:rsidRDefault="00E60140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9D37D" wp14:editId="0124B6A4">
            <wp:extent cx="5006340" cy="3048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5685" cy="30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0356" w:rsidRDefault="00E60140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У цій формі присутні кнопки для збереження файлу у поточний файл та у новий. При вибору однієї з цих двох кнопок відбувається збереження у файл та блокується доступ для повторного збереження. При натиску кнопки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‘Next’ </w:t>
      </w:r>
      <w:r w:rsidRPr="00686F79">
        <w:rPr>
          <w:rFonts w:ascii="Times New Roman" w:hAnsi="Times New Roman" w:cs="Times New Roman"/>
          <w:sz w:val="28"/>
          <w:szCs w:val="28"/>
        </w:rPr>
        <w:t>відбувається повернення до головної форми.</w:t>
      </w:r>
      <w:r w:rsidR="009C0356" w:rsidRPr="00686F79">
        <w:rPr>
          <w:rFonts w:ascii="Times New Roman" w:hAnsi="Times New Roman" w:cs="Times New Roman"/>
          <w:sz w:val="28"/>
          <w:szCs w:val="28"/>
        </w:rPr>
        <w:t xml:space="preserve"> На головній формі, при натиску кнопки </w:t>
      </w:r>
      <w:r w:rsidR="009C0356"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‘Decryption’ </w:t>
      </w:r>
      <w:r w:rsidR="009C0356" w:rsidRPr="00686F79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="009C0356" w:rsidRPr="00686F79">
        <w:rPr>
          <w:rFonts w:ascii="Times New Roman" w:hAnsi="Times New Roman" w:cs="Times New Roman"/>
          <w:sz w:val="28"/>
          <w:szCs w:val="28"/>
        </w:rPr>
        <w:t xml:space="preserve"> тексту. Після цього виводиться вікно з повідомлення про успішне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="00CE5A27" w:rsidRPr="00686F79">
        <w:rPr>
          <w:rFonts w:ascii="Times New Roman" w:hAnsi="Times New Roman" w:cs="Times New Roman"/>
          <w:sz w:val="28"/>
          <w:szCs w:val="28"/>
        </w:rPr>
        <w:t xml:space="preserve"> </w:t>
      </w:r>
      <w:r w:rsidR="009C0356" w:rsidRPr="00686F79">
        <w:rPr>
          <w:rFonts w:ascii="Times New Roman" w:hAnsi="Times New Roman" w:cs="Times New Roman"/>
          <w:sz w:val="28"/>
          <w:szCs w:val="28"/>
        </w:rPr>
        <w:t>та відбувається перенаправлення у форму з результатом.</w:t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5CA5" w:rsidRPr="00686F79" w:rsidRDefault="009C0356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A6981" wp14:editId="5E516D4A">
            <wp:extent cx="4825365" cy="2617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703" cy="26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56" w:rsidRDefault="009C0356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lastRenderedPageBreak/>
        <w:t xml:space="preserve">Програма розрахована лише на кодування символів з набору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>‘Windows-1251’</w:t>
      </w:r>
      <w:r w:rsidRPr="00686F79">
        <w:rPr>
          <w:rFonts w:ascii="Times New Roman" w:hAnsi="Times New Roman" w:cs="Times New Roman"/>
          <w:sz w:val="28"/>
          <w:szCs w:val="28"/>
        </w:rPr>
        <w:t xml:space="preserve">. У випадку присутності у файлі символу який не входить до цього набору виводиться повідомлення, у якому представлений вибір наступних дій: продовження, з заміною некоректного символу на символ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B97F3F" w:rsidRPr="00686F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B97F3F"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F3F" w:rsidRPr="00686F79">
        <w:rPr>
          <w:rFonts w:ascii="Times New Roman" w:hAnsi="Times New Roman" w:cs="Times New Roman"/>
          <w:sz w:val="28"/>
          <w:szCs w:val="28"/>
        </w:rPr>
        <w:t xml:space="preserve">при кодуванні та символ </w:t>
      </w:r>
      <w:r w:rsidR="00B97F3F" w:rsidRPr="00686F79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1D4624" w:rsidRPr="00686F79">
        <w:rPr>
          <w:rFonts w:ascii="Times New Roman" w:hAnsi="Times New Roman" w:cs="Times New Roman"/>
          <w:sz w:val="28"/>
          <w:szCs w:val="28"/>
        </w:rPr>
        <w:t>:</w:t>
      </w:r>
      <w:r w:rsidR="00B97F3F"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 w:rsidR="00B97F3F" w:rsidRPr="00686F79">
        <w:rPr>
          <w:rFonts w:ascii="Times New Roman" w:hAnsi="Times New Roman" w:cs="Times New Roman"/>
          <w:sz w:val="28"/>
          <w:szCs w:val="28"/>
        </w:rPr>
        <w:t>при декодуванні</w:t>
      </w:r>
      <w:r w:rsidRPr="00686F79">
        <w:rPr>
          <w:rFonts w:ascii="Times New Roman" w:hAnsi="Times New Roman" w:cs="Times New Roman"/>
          <w:sz w:val="28"/>
          <w:szCs w:val="28"/>
        </w:rPr>
        <w:t>, або ж припинення кодування.</w:t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6F79" w:rsidRDefault="009C0356" w:rsidP="00E25CA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3AF2A" wp14:editId="48DAF5B0">
            <wp:extent cx="3431636" cy="16419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5781" cy="16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A5" w:rsidRPr="00686F79" w:rsidRDefault="00E25CA5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Висновки</w:t>
      </w:r>
    </w:p>
    <w:p w:rsidR="000725DD" w:rsidRPr="00686F79" w:rsidRDefault="00900409" w:rsidP="0068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о ознайомлено з теоретичними відомостями про шифрування методом Цезаря. Розроблено програму з графічним інтерфейсом на мові програмування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Windows Forms. </w:t>
      </w:r>
      <w:r w:rsidRPr="00686F79">
        <w:rPr>
          <w:rFonts w:ascii="Times New Roman" w:hAnsi="Times New Roman" w:cs="Times New Roman"/>
          <w:sz w:val="28"/>
          <w:szCs w:val="28"/>
        </w:rPr>
        <w:t xml:space="preserve">У програмі реалізовано головні функції, такі як: створення, відкривання, збереження, друкування, шифрування, розшифрування файлів та виведення відомостей про розробника. Виконано тестування роботи шифрування та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Pr="00686F79">
        <w:rPr>
          <w:rFonts w:ascii="Times New Roman" w:hAnsi="Times New Roman" w:cs="Times New Roman"/>
          <w:sz w:val="28"/>
          <w:szCs w:val="28"/>
        </w:rPr>
        <w:t>.</w:t>
      </w:r>
    </w:p>
    <w:p w:rsidR="000725DD" w:rsidRPr="00543283" w:rsidRDefault="000725DD" w:rsidP="00686F79">
      <w:pPr>
        <w:spacing w:line="360" w:lineRule="auto"/>
        <w:ind w:firstLine="851"/>
        <w:rPr>
          <w:rFonts w:asciiTheme="majorHAnsi" w:hAnsiTheme="majorHAnsi" w:cstheme="majorHAnsi"/>
        </w:rPr>
      </w:pPr>
      <w:bookmarkStart w:id="3" w:name="_2et92p0" w:colFirst="0" w:colLast="0"/>
      <w:bookmarkEnd w:id="3"/>
    </w:p>
    <w:p w:rsidR="000725DD" w:rsidRPr="00543283" w:rsidRDefault="000725DD">
      <w:pPr>
        <w:rPr>
          <w:rFonts w:asciiTheme="majorHAnsi" w:hAnsiTheme="majorHAnsi" w:cstheme="majorHAnsi"/>
        </w:rPr>
      </w:pPr>
      <w:bookmarkStart w:id="4" w:name="_GoBack"/>
      <w:bookmarkEnd w:id="4"/>
    </w:p>
    <w:sectPr w:rsidR="000725DD" w:rsidRPr="00543283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46C2" w:rsidRDefault="007C46C2">
      <w:pPr>
        <w:spacing w:after="0" w:line="240" w:lineRule="auto"/>
      </w:pPr>
      <w:r>
        <w:separator/>
      </w:r>
    </w:p>
  </w:endnote>
  <w:endnote w:type="continuationSeparator" w:id="0">
    <w:p w:rsidR="007C46C2" w:rsidRDefault="007C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Київ -20</w:t>
    </w:r>
    <w:r w:rsidR="00FD36A5">
      <w:rPr>
        <w:color w:val="000000"/>
        <w:sz w:val="28"/>
        <w:szCs w:val="28"/>
      </w:rPr>
      <w:t>23</w:t>
    </w:r>
  </w:p>
  <w:p w:rsidR="00FD36A5" w:rsidRDefault="00FD3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36A5">
      <w:rPr>
        <w:noProof/>
        <w:color w:val="000000"/>
      </w:rPr>
      <w:t>2</w:t>
    </w:r>
    <w:r>
      <w:rPr>
        <w:color w:val="000000"/>
      </w:rPr>
      <w:fldChar w:fldCharType="end"/>
    </w:r>
  </w:p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958657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2346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46C2" w:rsidRDefault="007C46C2">
      <w:pPr>
        <w:spacing w:after="0" w:line="240" w:lineRule="auto"/>
      </w:pPr>
      <w:r>
        <w:separator/>
      </w:r>
    </w:p>
  </w:footnote>
  <w:footnote w:type="continuationSeparator" w:id="0">
    <w:p w:rsidR="007C46C2" w:rsidRDefault="007C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D"/>
    <w:rsid w:val="000725DD"/>
    <w:rsid w:val="00106F1E"/>
    <w:rsid w:val="001B70EA"/>
    <w:rsid w:val="001D4624"/>
    <w:rsid w:val="00274856"/>
    <w:rsid w:val="00543283"/>
    <w:rsid w:val="005579CB"/>
    <w:rsid w:val="005D2D6D"/>
    <w:rsid w:val="006746D0"/>
    <w:rsid w:val="00686F79"/>
    <w:rsid w:val="00793E42"/>
    <w:rsid w:val="007C46C2"/>
    <w:rsid w:val="00900409"/>
    <w:rsid w:val="009C0356"/>
    <w:rsid w:val="00A20B80"/>
    <w:rsid w:val="00B97F3F"/>
    <w:rsid w:val="00BA347B"/>
    <w:rsid w:val="00CE5A27"/>
    <w:rsid w:val="00D05484"/>
    <w:rsid w:val="00E25CA5"/>
    <w:rsid w:val="00E60140"/>
    <w:rsid w:val="00ED6EAE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8ABBD"/>
  <w15:docId w15:val="{ACFBE059-8E3F-46E0-8A28-D4DA4B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2D6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5D2D6D"/>
    <w:rPr>
      <w:rFonts w:asciiTheme="minorHAnsi" w:eastAsiaTheme="minorEastAsia" w:hAnsiTheme="minorHAns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6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6727-4903-4A19-A1B2-AB3AAFE0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11</cp:revision>
  <dcterms:created xsi:type="dcterms:W3CDTF">2023-02-12T16:21:00Z</dcterms:created>
  <dcterms:modified xsi:type="dcterms:W3CDTF">2023-02-15T13:12:00Z</dcterms:modified>
</cp:coreProperties>
</file>